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C52" w:rsidRPr="009A5FF1" w:rsidRDefault="00CF6585" w:rsidP="00CF6585">
      <w:pPr>
        <w:rPr>
          <w:rFonts w:ascii="ＭＳ Ｐゴシック" w:eastAsia="ＭＳ Ｐゴシック" w:hAnsi="ＭＳ Ｐゴシック"/>
          <w:b/>
          <w:lang w:val="fi-FI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</w:rPr>
        <w:t xml:space="preserve">　自治</w:t>
      </w:r>
      <w:r w:rsidR="00763C52" w:rsidRPr="009A5FF1">
        <w:rPr>
          <w:rFonts w:ascii="ＭＳ Ｐゴシック" w:eastAsia="ＭＳ Ｐゴシック" w:hAnsi="ＭＳ Ｐゴシック" w:hint="eastAsia"/>
          <w:b/>
        </w:rPr>
        <w:t>体学会</w:t>
      </w:r>
      <w:r w:rsidR="00FE5020">
        <w:rPr>
          <w:rFonts w:ascii="ＭＳ Ｐゴシック" w:eastAsia="ＭＳ Ｐゴシック" w:hAnsi="ＭＳ Ｐゴシック" w:hint="eastAsia"/>
          <w:b/>
        </w:rPr>
        <w:t>企画部会</w:t>
      </w:r>
      <w:r w:rsidR="00763C52" w:rsidRPr="009A5FF1">
        <w:rPr>
          <w:rFonts w:ascii="ＭＳ Ｐゴシック" w:eastAsia="ＭＳ Ｐゴシック" w:hAnsi="ＭＳ Ｐゴシック" w:hint="eastAsia"/>
          <w:b/>
        </w:rPr>
        <w:t xml:space="preserve"> </w:t>
      </w:r>
      <w:r w:rsidR="00640ABB">
        <w:rPr>
          <w:rFonts w:ascii="ＭＳ Ｐゴシック" w:eastAsia="ＭＳ Ｐゴシック" w:hAnsi="ＭＳ Ｐゴシック" w:hint="eastAsia"/>
          <w:b/>
        </w:rPr>
        <w:t xml:space="preserve"> </w:t>
      </w:r>
      <w:r w:rsidR="00763C52" w:rsidRPr="009A5FF1">
        <w:rPr>
          <w:rFonts w:ascii="ＭＳ Ｐゴシック" w:eastAsia="ＭＳ Ｐゴシック" w:hAnsi="ＭＳ Ｐゴシック" w:hint="eastAsia"/>
          <w:b/>
        </w:rPr>
        <w:t>宛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</w:t>
      </w:r>
      <w:r w:rsidR="009A5FF1">
        <w:rPr>
          <w:rFonts w:ascii="ＭＳ Ｐゴシック" w:eastAsia="ＭＳ Ｐゴシック" w:hAnsi="ＭＳ Ｐゴシック" w:hint="eastAsia"/>
          <w:b/>
        </w:rPr>
        <w:t xml:space="preserve">　　　　</w:t>
      </w:r>
      <w:r w:rsidR="00640ABB">
        <w:rPr>
          <w:rFonts w:ascii="ＭＳ Ｐゴシック" w:eastAsia="ＭＳ Ｐゴシック" w:hAnsi="ＭＳ Ｐゴシック" w:hint="eastAsia"/>
          <w:b/>
        </w:rPr>
        <w:t xml:space="preserve">　</w:t>
      </w:r>
      <w:r w:rsidR="009A5FF1">
        <w:rPr>
          <w:rFonts w:ascii="ＭＳ Ｐゴシック" w:eastAsia="ＭＳ Ｐゴシック" w:hAnsi="ＭＳ Ｐゴシック" w:hint="eastAsia"/>
          <w:b/>
        </w:rPr>
        <w:t xml:space="preserve">　　</w:t>
      </w:r>
      <w:r w:rsidR="009A5FF1" w:rsidRPr="009A5FF1">
        <w:rPr>
          <w:rFonts w:ascii="ＭＳ Ｐゴシック" w:eastAsia="ＭＳ Ｐゴシック" w:hAnsi="ＭＳ Ｐゴシック" w:hint="eastAsia"/>
          <w:b/>
        </w:rPr>
        <w:t xml:space="preserve">　　</w:t>
      </w:r>
      <w:r w:rsidR="009A5FF1" w:rsidRPr="009A5FF1">
        <w:rPr>
          <w:rFonts w:ascii="ＭＳ Ｐゴシック" w:eastAsia="ＭＳ Ｐゴシック" w:hAnsi="ＭＳ Ｐゴシック" w:hint="eastAsia"/>
          <w:b/>
          <w:lang w:val="fi-FI"/>
        </w:rPr>
        <w:t>E</w:t>
      </w:r>
      <w:r w:rsidR="009A5FF1">
        <w:rPr>
          <w:rFonts w:ascii="ＭＳ Ｐゴシック" w:eastAsia="ＭＳ Ｐゴシック" w:hAnsi="ＭＳ Ｐゴシック" w:hint="eastAsia"/>
          <w:b/>
          <w:lang w:val="fi-FI"/>
        </w:rPr>
        <w:t>‐</w:t>
      </w:r>
      <w:r w:rsidR="009A5FF1" w:rsidRPr="009A5FF1">
        <w:rPr>
          <w:rFonts w:ascii="ＭＳ Ｐゴシック" w:eastAsia="ＭＳ Ｐゴシック" w:hAnsi="ＭＳ Ｐゴシック" w:hint="eastAsia"/>
          <w:b/>
          <w:lang w:val="fi-FI"/>
        </w:rPr>
        <w:t>mail：</w:t>
      </w:r>
      <w:r w:rsidR="007113B6">
        <w:rPr>
          <w:rFonts w:ascii="ＭＳ Ｐゴシック" w:eastAsia="ＭＳ Ｐゴシック" w:hAnsi="ＭＳ Ｐゴシック" w:hint="eastAsia"/>
          <w:b/>
          <w:u w:val="single"/>
          <w:lang w:val="fi-FI"/>
        </w:rPr>
        <w:t>jichitai-kikaku1986@jigaku.org</w:t>
      </w:r>
    </w:p>
    <w:p w:rsidR="00763C52" w:rsidRPr="009A5FF1" w:rsidRDefault="00763C52" w:rsidP="00A06AA2">
      <w:pPr>
        <w:rPr>
          <w:lang w:val="fi-FI"/>
        </w:rPr>
      </w:pPr>
    </w:p>
    <w:p w:rsidR="00143B44" w:rsidRPr="007011DD" w:rsidRDefault="00763C52" w:rsidP="00CF6585">
      <w:pPr>
        <w:spacing w:line="320" w:lineRule="exact"/>
        <w:jc w:val="center"/>
        <w:rPr>
          <w:rFonts w:hAnsi="ＭＳ 明朝"/>
          <w:b/>
          <w:szCs w:val="22"/>
          <w:lang w:val="fi-FI"/>
        </w:rPr>
      </w:pPr>
      <w:r w:rsidRPr="00307315">
        <w:rPr>
          <w:rFonts w:hAnsi="ＭＳ 明朝" w:hint="eastAsia"/>
          <w:b/>
          <w:kern w:val="0"/>
          <w:sz w:val="24"/>
          <w:szCs w:val="22"/>
        </w:rPr>
        <w:t>第</w:t>
      </w:r>
      <w:r w:rsidR="0010578E">
        <w:rPr>
          <w:rFonts w:hAnsi="ＭＳ 明朝" w:hint="eastAsia"/>
          <w:b/>
          <w:kern w:val="0"/>
          <w:sz w:val="24"/>
          <w:szCs w:val="22"/>
          <w:lang w:val="fi-FI"/>
        </w:rPr>
        <w:t>3</w:t>
      </w:r>
      <w:r w:rsidR="00EB7ED0">
        <w:rPr>
          <w:rFonts w:hAnsi="ＭＳ 明朝" w:hint="eastAsia"/>
          <w:b/>
          <w:kern w:val="0"/>
          <w:sz w:val="24"/>
          <w:szCs w:val="22"/>
          <w:lang w:val="fi-FI"/>
        </w:rPr>
        <w:t>3</w:t>
      </w:r>
      <w:r w:rsidRPr="00307315">
        <w:rPr>
          <w:rFonts w:hAnsi="ＭＳ 明朝" w:hint="eastAsia"/>
          <w:b/>
          <w:kern w:val="0"/>
          <w:sz w:val="24"/>
          <w:szCs w:val="22"/>
        </w:rPr>
        <w:t>回</w:t>
      </w:r>
      <w:r w:rsidR="00143B44" w:rsidRPr="00307315">
        <w:rPr>
          <w:rFonts w:hAnsi="ＭＳ 明朝" w:hint="eastAsia"/>
          <w:b/>
          <w:kern w:val="0"/>
          <w:sz w:val="24"/>
          <w:szCs w:val="22"/>
          <w:lang w:val="fi-FI"/>
        </w:rPr>
        <w:t xml:space="preserve"> </w:t>
      </w:r>
      <w:r w:rsidRPr="00307315">
        <w:rPr>
          <w:rFonts w:hAnsi="ＭＳ 明朝" w:hint="eastAsia"/>
          <w:b/>
          <w:kern w:val="0"/>
          <w:sz w:val="24"/>
          <w:szCs w:val="22"/>
        </w:rPr>
        <w:t>自治体学会</w:t>
      </w:r>
      <w:r w:rsidR="00EB7ED0">
        <w:rPr>
          <w:rFonts w:hAnsi="ＭＳ 明朝" w:hint="eastAsia"/>
          <w:b/>
          <w:kern w:val="0"/>
          <w:sz w:val="24"/>
          <w:szCs w:val="22"/>
        </w:rPr>
        <w:t>堺</w:t>
      </w:r>
      <w:r w:rsidR="00143B44" w:rsidRPr="00307315">
        <w:rPr>
          <w:rFonts w:hAnsi="ＭＳ 明朝" w:hint="eastAsia"/>
          <w:b/>
          <w:kern w:val="0"/>
          <w:sz w:val="24"/>
          <w:szCs w:val="22"/>
        </w:rPr>
        <w:t>大会</w:t>
      </w:r>
    </w:p>
    <w:p w:rsidR="00763C52" w:rsidRPr="00C55651" w:rsidRDefault="00763C52" w:rsidP="00CF6585">
      <w:pPr>
        <w:spacing w:line="320" w:lineRule="exact"/>
        <w:jc w:val="center"/>
        <w:rPr>
          <w:rFonts w:hAnsi="ＭＳ 明朝"/>
          <w:b/>
          <w:color w:val="000000" w:themeColor="text1"/>
          <w:spacing w:val="-20"/>
          <w:szCs w:val="22"/>
          <w:lang w:val="fi-FI"/>
        </w:rPr>
      </w:pPr>
      <w:r w:rsidRPr="008D44F3">
        <w:rPr>
          <w:rFonts w:hAnsi="ＭＳ 明朝" w:hint="eastAsia"/>
          <w:b/>
          <w:spacing w:val="-20"/>
          <w:kern w:val="0"/>
          <w:szCs w:val="22"/>
          <w:lang w:val="fi-FI"/>
        </w:rPr>
        <w:t>（20</w:t>
      </w:r>
      <w:r w:rsidR="00391D50" w:rsidRPr="008D44F3">
        <w:rPr>
          <w:rFonts w:hAnsi="ＭＳ 明朝" w:hint="eastAsia"/>
          <w:b/>
          <w:spacing w:val="-20"/>
          <w:kern w:val="0"/>
          <w:szCs w:val="22"/>
          <w:lang w:val="fi-FI"/>
        </w:rPr>
        <w:t>1</w:t>
      </w:r>
      <w:r w:rsidR="00EE08B2">
        <w:rPr>
          <w:rFonts w:hAnsi="ＭＳ 明朝" w:hint="eastAsia"/>
          <w:b/>
          <w:spacing w:val="-20"/>
          <w:kern w:val="0"/>
          <w:szCs w:val="22"/>
          <w:lang w:val="fi-FI"/>
        </w:rPr>
        <w:t>9</w:t>
      </w:r>
      <w:r w:rsidRPr="008D44F3">
        <w:rPr>
          <w:rFonts w:hAnsi="ＭＳ 明朝" w:hint="eastAsia"/>
          <w:b/>
          <w:spacing w:val="-20"/>
          <w:kern w:val="0"/>
          <w:szCs w:val="22"/>
        </w:rPr>
        <w:t>年</w:t>
      </w:r>
      <w:r w:rsidR="00A73C60" w:rsidRPr="002453A6">
        <w:rPr>
          <w:rFonts w:hAnsi="ＭＳ 明朝" w:hint="eastAsia"/>
          <w:b/>
          <w:spacing w:val="-20"/>
          <w:kern w:val="0"/>
          <w:szCs w:val="22"/>
          <w:lang w:val="fi-FI"/>
        </w:rPr>
        <w:t>8</w:t>
      </w:r>
      <w:r w:rsidRPr="008D44F3">
        <w:rPr>
          <w:rFonts w:hAnsi="ＭＳ 明朝" w:hint="eastAsia"/>
          <w:b/>
          <w:spacing w:val="-20"/>
          <w:kern w:val="0"/>
          <w:szCs w:val="22"/>
        </w:rPr>
        <w:t>月</w:t>
      </w:r>
      <w:r w:rsidR="00EB7ED0">
        <w:rPr>
          <w:rFonts w:hAnsi="ＭＳ 明朝" w:hint="eastAsia"/>
          <w:b/>
          <w:spacing w:val="-20"/>
          <w:kern w:val="0"/>
          <w:szCs w:val="22"/>
          <w:lang w:val="fi-FI"/>
        </w:rPr>
        <w:t>24</w:t>
      </w:r>
      <w:r w:rsidRPr="008D44F3">
        <w:rPr>
          <w:rFonts w:hAnsi="ＭＳ 明朝" w:hint="eastAsia"/>
          <w:b/>
          <w:spacing w:val="-20"/>
          <w:kern w:val="0"/>
          <w:szCs w:val="22"/>
        </w:rPr>
        <w:t>日</w:t>
      </w:r>
      <w:r w:rsidRPr="00C55651">
        <w:rPr>
          <w:rFonts w:hAnsi="ＭＳ 明朝" w:hint="eastAsia"/>
          <w:b/>
          <w:color w:val="000000" w:themeColor="text1"/>
          <w:spacing w:val="-20"/>
          <w:kern w:val="0"/>
          <w:szCs w:val="22"/>
          <w:lang w:val="fi-FI"/>
        </w:rPr>
        <w:t>）</w:t>
      </w:r>
    </w:p>
    <w:p w:rsidR="00763C52" w:rsidRPr="007011DD" w:rsidRDefault="003F2AFB" w:rsidP="00A06AA2">
      <w:pPr>
        <w:jc w:val="center"/>
        <w:rPr>
          <w:rFonts w:hAnsi="ＭＳ 明朝"/>
          <w:b/>
          <w:sz w:val="24"/>
        </w:rPr>
      </w:pPr>
      <w:r w:rsidRPr="007011DD">
        <w:rPr>
          <w:rFonts w:hAnsi="ＭＳ 明朝" w:hint="eastAsia"/>
          <w:b/>
          <w:sz w:val="24"/>
        </w:rPr>
        <w:t>公募分科会</w:t>
      </w:r>
      <w:r w:rsidR="00763C52" w:rsidRPr="007011DD">
        <w:rPr>
          <w:rFonts w:hAnsi="ＭＳ 明朝" w:hint="eastAsia"/>
          <w:b/>
          <w:sz w:val="24"/>
        </w:rPr>
        <w:t>エントリーシート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3F2AFB" w:rsidTr="00640ABB">
        <w:trPr>
          <w:trHeight w:val="351"/>
        </w:trPr>
        <w:tc>
          <w:tcPr>
            <w:tcW w:w="9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2AFB" w:rsidRDefault="003F2AFB" w:rsidP="00A06AA2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分科会テーマ</w:t>
            </w:r>
            <w:r w:rsidR="007D07AF">
              <w:rPr>
                <w:rFonts w:hint="eastAsia"/>
                <w:szCs w:val="22"/>
              </w:rPr>
              <w:t>／報告可能時間帯</w:t>
            </w:r>
          </w:p>
          <w:p w:rsidR="00A73C60" w:rsidRDefault="007D07AF" w:rsidP="00A06A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分科会テーマ：</w:t>
            </w:r>
          </w:p>
          <w:p w:rsidR="007D07AF" w:rsidRPr="00A809B2" w:rsidRDefault="007D07AF" w:rsidP="00A06A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報告可能時間帯：ＡＭのみ　　ＰＭのみ　　ＡＭ・ＰＭ両方</w:t>
            </w:r>
          </w:p>
        </w:tc>
      </w:tr>
      <w:tr w:rsidR="003F2AFB" w:rsidTr="00640ABB">
        <w:trPr>
          <w:trHeight w:val="851"/>
        </w:trPr>
        <w:tc>
          <w:tcPr>
            <w:tcW w:w="9660" w:type="dxa"/>
            <w:tcBorders>
              <w:left w:val="single" w:sz="8" w:space="0" w:color="auto"/>
              <w:right w:val="single" w:sz="8" w:space="0" w:color="auto"/>
            </w:tcBorders>
          </w:tcPr>
          <w:p w:rsidR="003F2AFB" w:rsidRPr="007011DD" w:rsidRDefault="006C49DB" w:rsidP="00A06AA2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rFonts w:hAnsi="ＭＳ 明朝"/>
                <w:szCs w:val="22"/>
              </w:rPr>
            </w:pPr>
            <w:r w:rsidRPr="007011DD">
              <w:rPr>
                <w:rFonts w:hAnsi="ＭＳ 明朝" w:hint="eastAsia"/>
                <w:szCs w:val="22"/>
              </w:rPr>
              <w:t>企画の概要</w:t>
            </w:r>
            <w:r w:rsidR="003F2AFB" w:rsidRPr="00C55651">
              <w:rPr>
                <w:rFonts w:hAnsi="ＭＳ 明朝" w:hint="eastAsia"/>
                <w:szCs w:val="22"/>
              </w:rPr>
              <w:t>（100字程度）</w:t>
            </w:r>
          </w:p>
          <w:p w:rsidR="003F2AFB" w:rsidRDefault="003F2AFB" w:rsidP="00A06AA2">
            <w:pPr>
              <w:rPr>
                <w:szCs w:val="22"/>
              </w:rPr>
            </w:pPr>
          </w:p>
          <w:p w:rsidR="000069AB" w:rsidRDefault="000069AB" w:rsidP="00A06AA2">
            <w:pPr>
              <w:rPr>
                <w:szCs w:val="22"/>
              </w:rPr>
            </w:pPr>
          </w:p>
          <w:p w:rsidR="003F2AFB" w:rsidRDefault="003F2AFB" w:rsidP="00A06AA2">
            <w:pPr>
              <w:rPr>
                <w:szCs w:val="22"/>
              </w:rPr>
            </w:pPr>
          </w:p>
        </w:tc>
      </w:tr>
      <w:tr w:rsidR="009A5FF1" w:rsidTr="00640ABB">
        <w:trPr>
          <w:trHeight w:val="680"/>
        </w:trPr>
        <w:tc>
          <w:tcPr>
            <w:tcW w:w="9660" w:type="dxa"/>
            <w:tcBorders>
              <w:left w:val="single" w:sz="8" w:space="0" w:color="auto"/>
              <w:right w:val="single" w:sz="8" w:space="0" w:color="auto"/>
            </w:tcBorders>
          </w:tcPr>
          <w:p w:rsidR="00AF3475" w:rsidRDefault="00A809B2" w:rsidP="00A06AA2">
            <w:pPr>
              <w:numPr>
                <w:ilvl w:val="0"/>
                <w:numId w:val="2"/>
              </w:numPr>
              <w:rPr>
                <w:szCs w:val="22"/>
              </w:rPr>
            </w:pPr>
            <w:r w:rsidRPr="009A5FF1">
              <w:rPr>
                <w:rFonts w:hint="eastAsia"/>
                <w:szCs w:val="22"/>
              </w:rPr>
              <w:t>キーワード（５つまで）</w:t>
            </w:r>
          </w:p>
          <w:p w:rsidR="00A809B2" w:rsidRPr="00A809B2" w:rsidRDefault="00A809B2" w:rsidP="00A06AA2">
            <w:pPr>
              <w:rPr>
                <w:szCs w:val="22"/>
              </w:rPr>
            </w:pPr>
          </w:p>
        </w:tc>
      </w:tr>
      <w:tr w:rsidR="009A5FF1" w:rsidTr="00640ABB">
        <w:trPr>
          <w:trHeight w:val="638"/>
        </w:trPr>
        <w:tc>
          <w:tcPr>
            <w:tcW w:w="9660" w:type="dxa"/>
            <w:tcBorders>
              <w:left w:val="single" w:sz="8" w:space="0" w:color="auto"/>
              <w:right w:val="single" w:sz="8" w:space="0" w:color="auto"/>
            </w:tcBorders>
          </w:tcPr>
          <w:p w:rsidR="00A809B2" w:rsidRPr="007011DD" w:rsidRDefault="00A809B2" w:rsidP="00A06AA2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spacing w:line="28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  <w:szCs w:val="22"/>
              </w:rPr>
              <w:t>企画代表者及び発表者全員の氏名／所属／</w:t>
            </w:r>
            <w:r w:rsidR="000069AB" w:rsidRPr="007011DD">
              <w:rPr>
                <w:rFonts w:hAnsi="ＭＳ 明朝" w:hint="eastAsia"/>
                <w:szCs w:val="22"/>
              </w:rPr>
              <w:t>職（正式表記）、</w:t>
            </w:r>
            <w:r w:rsidRPr="007011DD">
              <w:rPr>
                <w:rFonts w:hAnsi="ＭＳ 明朝" w:hint="eastAsia"/>
                <w:szCs w:val="22"/>
              </w:rPr>
              <w:t>分科会での役割（コーディネーター、パネリスト等）、</w:t>
            </w:r>
            <w:r w:rsidRPr="007011DD">
              <w:rPr>
                <w:rFonts w:hAnsi="ＭＳ 明朝" w:hint="eastAsia"/>
              </w:rPr>
              <w:t>資料等の送り先住所等</w:t>
            </w:r>
          </w:p>
          <w:p w:rsidR="00A809B2" w:rsidRPr="007011DD" w:rsidRDefault="00A809B2" w:rsidP="00A06AA2">
            <w:pPr>
              <w:spacing w:line="280" w:lineRule="exact"/>
              <w:rPr>
                <w:rFonts w:hAnsi="ＭＳ 明朝"/>
              </w:rPr>
            </w:pPr>
          </w:p>
          <w:p w:rsidR="006C49DB" w:rsidRPr="007011DD" w:rsidRDefault="00A809B2" w:rsidP="00A06AA2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①氏　名：</w:t>
            </w:r>
            <w:r w:rsidR="000069AB" w:rsidRPr="007011DD">
              <w:rPr>
                <w:rFonts w:hAnsi="ＭＳ 明朝" w:hint="eastAsia"/>
              </w:rPr>
              <w:t xml:space="preserve">　　　　　　　　　　　所　属：　　　　　　　　　　　職：</w:t>
            </w:r>
          </w:p>
          <w:p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役　割：</w:t>
            </w:r>
          </w:p>
          <w:p w:rsidR="00A809B2" w:rsidRPr="007011DD" w:rsidRDefault="00A809B2" w:rsidP="00A06AA2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住　所：〒　　　－</w:t>
            </w:r>
          </w:p>
          <w:p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:rsidR="00A809B2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E－mail：</w:t>
            </w:r>
          </w:p>
          <w:p w:rsidR="00307315" w:rsidRDefault="00307315" w:rsidP="00A06AA2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 w:rsidR="00307315" w:rsidRDefault="00307315" w:rsidP="00A06AA2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</w:t>
            </w:r>
            <w:r w:rsidR="00623EC5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　不要</w:t>
            </w:r>
          </w:p>
          <w:p w:rsidR="00307315" w:rsidRDefault="00307315" w:rsidP="00307315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:rsidR="00307315" w:rsidRPr="007011DD" w:rsidRDefault="00307315" w:rsidP="00A06AA2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</w:t>
            </w:r>
          </w:p>
          <w:p w:rsidR="00A809B2" w:rsidRDefault="00A809B2" w:rsidP="00A06AA2">
            <w:pPr>
              <w:spacing w:line="220" w:lineRule="exact"/>
              <w:rPr>
                <w:rFonts w:hAnsi="ＭＳ 明朝"/>
              </w:rPr>
            </w:pPr>
          </w:p>
          <w:p w:rsidR="00307315" w:rsidRPr="007011DD" w:rsidRDefault="00307315" w:rsidP="00A06AA2">
            <w:pPr>
              <w:spacing w:line="220" w:lineRule="exact"/>
              <w:rPr>
                <w:rFonts w:hAnsi="ＭＳ 明朝"/>
              </w:rPr>
            </w:pPr>
          </w:p>
          <w:p w:rsidR="006C49DB" w:rsidRPr="007011DD" w:rsidRDefault="00A809B2" w:rsidP="00A06AA2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②氏　名：　　　　　　　　　　　所　属：　　　　　　　　　　　職：</w:t>
            </w:r>
          </w:p>
          <w:p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役　割：</w:t>
            </w:r>
          </w:p>
          <w:p w:rsidR="00A809B2" w:rsidRPr="007011DD" w:rsidRDefault="00A809B2" w:rsidP="00A06AA2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住　所：〒　　　－</w:t>
            </w:r>
          </w:p>
          <w:p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:rsidR="00A809B2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E－mail：</w:t>
            </w:r>
          </w:p>
          <w:p w:rsidR="00307315" w:rsidRPr="007011DD" w:rsidRDefault="00307315" w:rsidP="00A06AA2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 w:rsidR="00307315" w:rsidRDefault="00307315" w:rsidP="00307315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□　不要</w:t>
            </w:r>
          </w:p>
          <w:p w:rsidR="00307315" w:rsidRDefault="00307315" w:rsidP="00307315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:rsidR="00A809B2" w:rsidRDefault="00A809B2" w:rsidP="00A06AA2">
            <w:pPr>
              <w:spacing w:line="220" w:lineRule="exact"/>
              <w:rPr>
                <w:rFonts w:hAnsi="ＭＳ 明朝"/>
              </w:rPr>
            </w:pPr>
          </w:p>
          <w:p w:rsidR="00307315" w:rsidRPr="00307315" w:rsidRDefault="00307315" w:rsidP="00A06AA2">
            <w:pPr>
              <w:spacing w:line="220" w:lineRule="exact"/>
              <w:rPr>
                <w:rFonts w:hAnsi="ＭＳ 明朝"/>
              </w:rPr>
            </w:pPr>
          </w:p>
          <w:p w:rsidR="006C49DB" w:rsidRPr="007011DD" w:rsidRDefault="00A809B2" w:rsidP="00A06AA2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③氏　名：　　　　　　　　　　　所　属：　　　　　　　　　　　職：</w:t>
            </w:r>
          </w:p>
          <w:p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役　割：</w:t>
            </w:r>
          </w:p>
          <w:p w:rsidR="00A809B2" w:rsidRPr="007011DD" w:rsidRDefault="00A809B2" w:rsidP="00A06AA2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住　所：〒　　　－</w:t>
            </w:r>
          </w:p>
          <w:p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:rsidR="00A809B2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E－mail：</w:t>
            </w:r>
          </w:p>
          <w:p w:rsidR="00307315" w:rsidRPr="007011DD" w:rsidRDefault="00307315" w:rsidP="00A06AA2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 w:rsidR="00307315" w:rsidRDefault="00307315" w:rsidP="00307315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□　不要</w:t>
            </w:r>
          </w:p>
          <w:p w:rsidR="00307315" w:rsidRDefault="00307315" w:rsidP="00307315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:rsidR="00A809B2" w:rsidRDefault="00A809B2" w:rsidP="00A06AA2">
            <w:pPr>
              <w:spacing w:line="220" w:lineRule="exact"/>
              <w:rPr>
                <w:rFonts w:hAnsi="ＭＳ 明朝"/>
              </w:rPr>
            </w:pPr>
          </w:p>
          <w:p w:rsidR="00307315" w:rsidRPr="00307315" w:rsidRDefault="00307315" w:rsidP="00A06AA2">
            <w:pPr>
              <w:spacing w:line="220" w:lineRule="exact"/>
              <w:rPr>
                <w:rFonts w:hAnsi="ＭＳ 明朝"/>
              </w:rPr>
            </w:pPr>
          </w:p>
          <w:p w:rsidR="006C49DB" w:rsidRPr="007011DD" w:rsidRDefault="00A809B2" w:rsidP="00A06AA2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④氏　名：　　　　　　　　　　　所　属：　　　　　　　　　　　職：</w:t>
            </w:r>
          </w:p>
          <w:p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役　割：</w:t>
            </w:r>
          </w:p>
          <w:p w:rsidR="00A809B2" w:rsidRPr="007011DD" w:rsidRDefault="00A809B2" w:rsidP="00A06AA2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住　所：〒　　　－</w:t>
            </w:r>
          </w:p>
          <w:p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:rsidR="00A809B2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E－mail：</w:t>
            </w:r>
          </w:p>
          <w:p w:rsidR="00307315" w:rsidRPr="007011DD" w:rsidRDefault="00307315" w:rsidP="00A06AA2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 w:rsidR="00307315" w:rsidRDefault="00307315" w:rsidP="00307315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□　不要</w:t>
            </w:r>
          </w:p>
          <w:p w:rsidR="00307315" w:rsidRDefault="00307315" w:rsidP="00307315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:rsidR="00A809B2" w:rsidRDefault="00A809B2" w:rsidP="00A06AA2">
            <w:pPr>
              <w:spacing w:line="220" w:lineRule="exact"/>
              <w:rPr>
                <w:rFonts w:hAnsi="ＭＳ 明朝"/>
              </w:rPr>
            </w:pPr>
          </w:p>
          <w:p w:rsidR="00307315" w:rsidRDefault="00307315" w:rsidP="00A06AA2">
            <w:pPr>
              <w:spacing w:line="220" w:lineRule="exact"/>
              <w:rPr>
                <w:rFonts w:hAnsi="ＭＳ 明朝"/>
              </w:rPr>
            </w:pPr>
          </w:p>
          <w:p w:rsidR="00307315" w:rsidRPr="00307315" w:rsidRDefault="00307315" w:rsidP="00A06AA2">
            <w:pPr>
              <w:spacing w:line="220" w:lineRule="exact"/>
              <w:rPr>
                <w:rFonts w:hAnsi="ＭＳ 明朝"/>
              </w:rPr>
            </w:pPr>
          </w:p>
          <w:p w:rsidR="006C49DB" w:rsidRPr="007011DD" w:rsidRDefault="00A809B2" w:rsidP="00A06AA2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⑤氏　名：　　　　　　　　　　　所　属：　　　　　　　　　　　職：</w:t>
            </w:r>
          </w:p>
          <w:p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役　割：</w:t>
            </w:r>
          </w:p>
          <w:p w:rsidR="00A809B2" w:rsidRPr="007011DD" w:rsidRDefault="00A809B2" w:rsidP="00A06AA2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>住　所：〒　　　－</w:t>
            </w:r>
          </w:p>
          <w:p w:rsidR="00A809B2" w:rsidRPr="007011DD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:rsidR="00A809B2" w:rsidRDefault="00A809B2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E－mail：</w:t>
            </w:r>
          </w:p>
          <w:p w:rsidR="00307315" w:rsidRDefault="00307315" w:rsidP="00A06AA2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 w:rsidR="00307315" w:rsidRDefault="00307315" w:rsidP="00307315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□　不要</w:t>
            </w:r>
          </w:p>
          <w:p w:rsidR="00307315" w:rsidRDefault="00307315" w:rsidP="00307315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:rsidR="00307315" w:rsidRDefault="00307315" w:rsidP="00307315">
            <w:pPr>
              <w:spacing w:line="220" w:lineRule="exact"/>
              <w:ind w:firstLineChars="299" w:firstLine="648"/>
              <w:rPr>
                <w:rFonts w:hAnsi="ＭＳ 明朝"/>
              </w:rPr>
            </w:pPr>
          </w:p>
          <w:p w:rsidR="00307315" w:rsidRPr="00307315" w:rsidRDefault="00307315" w:rsidP="00A06AA2">
            <w:pPr>
              <w:spacing w:line="220" w:lineRule="exact"/>
            </w:pPr>
          </w:p>
        </w:tc>
      </w:tr>
      <w:tr w:rsidR="003F2AFB" w:rsidTr="00640ABB">
        <w:trPr>
          <w:trHeight w:val="1266"/>
        </w:trPr>
        <w:tc>
          <w:tcPr>
            <w:tcW w:w="9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9DB" w:rsidRPr="007011DD" w:rsidRDefault="006C49DB" w:rsidP="00A06AA2">
            <w:pPr>
              <w:numPr>
                <w:ilvl w:val="0"/>
                <w:numId w:val="2"/>
              </w:numPr>
              <w:spacing w:line="28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lastRenderedPageBreak/>
              <w:t>連絡先</w:t>
            </w:r>
          </w:p>
          <w:p w:rsidR="006C49DB" w:rsidRPr="007011DD" w:rsidRDefault="006C49DB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氏　名：</w:t>
            </w:r>
          </w:p>
          <w:p w:rsidR="006C49DB" w:rsidRPr="007011DD" w:rsidRDefault="006C49DB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住　所：〒　　　－</w:t>
            </w:r>
          </w:p>
          <w:p w:rsidR="006C49DB" w:rsidRPr="007011DD" w:rsidRDefault="006C49DB" w:rsidP="00A06AA2">
            <w:pPr>
              <w:spacing w:line="220" w:lineRule="exact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:rsidR="003F2AFB" w:rsidRDefault="006C49DB" w:rsidP="00A06AA2">
            <w:pPr>
              <w:spacing w:line="220" w:lineRule="exact"/>
              <w:ind w:left="450"/>
              <w:rPr>
                <w:rFonts w:hAnsi="ＭＳ 明朝"/>
              </w:rPr>
            </w:pPr>
            <w:r w:rsidRPr="007011DD">
              <w:rPr>
                <w:rFonts w:hAnsi="ＭＳ 明朝" w:hint="eastAsia"/>
              </w:rPr>
              <w:t xml:space="preserve">　E－mail：</w:t>
            </w:r>
          </w:p>
          <w:p w:rsidR="00307315" w:rsidRDefault="00307315" w:rsidP="00A06AA2">
            <w:pPr>
              <w:spacing w:line="220" w:lineRule="exact"/>
              <w:ind w:left="45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自治体学会会員番号：</w:t>
            </w:r>
          </w:p>
          <w:p w:rsidR="00307315" w:rsidRPr="00307315" w:rsidRDefault="00307315" w:rsidP="00307315">
            <w:pPr>
              <w:spacing w:line="220" w:lineRule="exact"/>
            </w:pPr>
            <w:r>
              <w:rPr>
                <w:rFonts w:hAnsi="ＭＳ 明朝" w:hint="eastAsia"/>
              </w:rPr>
              <w:t xml:space="preserve">　　　</w:t>
            </w:r>
          </w:p>
        </w:tc>
      </w:tr>
      <w:tr w:rsidR="004A7EF6" w:rsidTr="00640ABB">
        <w:trPr>
          <w:trHeight w:val="465"/>
        </w:trPr>
        <w:tc>
          <w:tcPr>
            <w:tcW w:w="9660" w:type="dxa"/>
            <w:tcBorders>
              <w:top w:val="single" w:sz="8" w:space="0" w:color="auto"/>
            </w:tcBorders>
            <w:vAlign w:val="center"/>
          </w:tcPr>
          <w:p w:rsidR="004A7EF6" w:rsidRPr="009A5FF1" w:rsidRDefault="00640ABB" w:rsidP="00640AB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※事務局記入欄：受付日　　　　　　　　　　受付者　　　　　　　備考</w:t>
            </w:r>
          </w:p>
        </w:tc>
      </w:tr>
    </w:tbl>
    <w:p w:rsidR="00E63DF0" w:rsidRDefault="00AC3082" w:rsidP="00A06AA2">
      <w:pPr>
        <w:rPr>
          <w:rFonts w:hAnsi="ＭＳ 明朝"/>
        </w:rPr>
      </w:pPr>
      <w:r>
        <w:rPr>
          <w:rFonts w:hint="eastAsia"/>
        </w:rPr>
        <w:t xml:space="preserve">　■</w:t>
      </w:r>
      <w:r w:rsidR="00B55A47" w:rsidRPr="007011DD">
        <w:rPr>
          <w:rFonts w:hAnsi="ＭＳ 明朝" w:hint="eastAsia"/>
        </w:rPr>
        <w:t>エントリー</w:t>
      </w:r>
      <w:r>
        <w:rPr>
          <w:rFonts w:hAnsi="ＭＳ 明朝" w:hint="eastAsia"/>
        </w:rPr>
        <w:t>締切：</w:t>
      </w:r>
      <w:r w:rsidR="008D1C16">
        <w:rPr>
          <w:rFonts w:hAnsi="ＭＳ 明朝" w:hint="eastAsia"/>
          <w:b/>
          <w:u w:val="single"/>
        </w:rPr>
        <w:t>2019</w:t>
      </w:r>
      <w:r w:rsidR="00B55A47" w:rsidRPr="00E727BB">
        <w:rPr>
          <w:rFonts w:hAnsi="ＭＳ 明朝" w:hint="eastAsia"/>
          <w:b/>
          <w:u w:val="single"/>
        </w:rPr>
        <w:t>年</w:t>
      </w:r>
      <w:r w:rsidR="00E749A7">
        <w:rPr>
          <w:rFonts w:hAnsi="ＭＳ 明朝" w:hint="eastAsia"/>
          <w:b/>
          <w:u w:val="single"/>
        </w:rPr>
        <w:t>５</w:t>
      </w:r>
      <w:r w:rsidR="00B55A47" w:rsidRPr="00E727BB">
        <w:rPr>
          <w:rFonts w:hAnsi="ＭＳ 明朝" w:hint="eastAsia"/>
          <w:b/>
          <w:u w:val="single"/>
        </w:rPr>
        <w:t>月</w:t>
      </w:r>
      <w:r w:rsidR="0010578E">
        <w:rPr>
          <w:rFonts w:hAnsi="ＭＳ 明朝" w:hint="eastAsia"/>
          <w:b/>
          <w:u w:val="single"/>
        </w:rPr>
        <w:t>７</w:t>
      </w:r>
      <w:r w:rsidR="00B55A47" w:rsidRPr="00E727BB">
        <w:rPr>
          <w:rFonts w:hAnsi="ＭＳ 明朝" w:hint="eastAsia"/>
          <w:b/>
          <w:u w:val="single"/>
        </w:rPr>
        <w:t>日（</w:t>
      </w:r>
      <w:r w:rsidR="00EB7ED0">
        <w:rPr>
          <w:rFonts w:hAnsi="ＭＳ 明朝" w:hint="eastAsia"/>
          <w:b/>
          <w:u w:val="single"/>
        </w:rPr>
        <w:t>火</w:t>
      </w:r>
      <w:r w:rsidR="00B55A47" w:rsidRPr="00E727BB">
        <w:rPr>
          <w:rFonts w:hAnsi="ＭＳ 明朝" w:hint="eastAsia"/>
          <w:b/>
          <w:u w:val="single"/>
        </w:rPr>
        <w:t>）厳守</w:t>
      </w:r>
      <w:r w:rsidR="00B55A47" w:rsidRPr="00D070BC">
        <w:rPr>
          <w:rFonts w:hAnsi="ＭＳ 明朝" w:hint="eastAsia"/>
        </w:rPr>
        <w:t>。</w:t>
      </w:r>
      <w:r w:rsidR="00B55A47" w:rsidRPr="00FC4C23">
        <w:rPr>
          <w:rFonts w:hAnsi="ＭＳ 明朝" w:hint="eastAsia"/>
        </w:rPr>
        <w:t>選考</w:t>
      </w:r>
      <w:r w:rsidR="00CB6711" w:rsidRPr="00FC4C23">
        <w:rPr>
          <w:rFonts w:hAnsi="ＭＳ 明朝" w:hint="eastAsia"/>
        </w:rPr>
        <w:t>を行い、結果を通知します</w:t>
      </w:r>
      <w:r w:rsidR="00B55A47" w:rsidRPr="00FC4C23">
        <w:rPr>
          <w:rFonts w:hAnsi="ＭＳ 明朝" w:hint="eastAsia"/>
        </w:rPr>
        <w:t>。</w:t>
      </w:r>
    </w:p>
    <w:p w:rsidR="00307315" w:rsidRDefault="00307315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307315" w:rsidRPr="00FC4C23" w:rsidRDefault="00307315" w:rsidP="00A06AA2">
      <w:pPr>
        <w:rPr>
          <w:rFonts w:hAnsi="ＭＳ 明朝"/>
        </w:rPr>
      </w:pPr>
    </w:p>
    <w:p w:rsidR="000069AB" w:rsidRPr="00C55651" w:rsidRDefault="00A73C60" w:rsidP="00A06AA2">
      <w:pPr>
        <w:rPr>
          <w:rFonts w:ascii="ＭＳ ゴシック" w:eastAsia="ＭＳ ゴシック" w:hAnsi="ＭＳ ゴシック"/>
          <w:i/>
          <w:color w:val="000000" w:themeColor="text1"/>
          <w:u w:val="single"/>
        </w:rPr>
      </w:pPr>
      <w:r w:rsidRPr="00FC4C23">
        <w:rPr>
          <w:rFonts w:ascii="ＭＳ ゴシック" w:eastAsia="ＭＳ ゴシック" w:hAnsi="ＭＳ ゴシック" w:hint="eastAsia"/>
        </w:rPr>
        <w:t xml:space="preserve">　</w:t>
      </w:r>
      <w:r w:rsidR="000069AB" w:rsidRPr="00FC4C23">
        <w:rPr>
          <w:rFonts w:ascii="ＭＳ ゴシック" w:eastAsia="ＭＳ ゴシック" w:hAnsi="ＭＳ ゴシック" w:hint="eastAsia"/>
          <w:i/>
          <w:u w:val="single"/>
        </w:rPr>
        <w:t>※ 発表が決定した場合、</w:t>
      </w:r>
      <w:r w:rsidR="000069AB" w:rsidRPr="00C55651">
        <w:rPr>
          <w:rFonts w:ascii="ＭＳ ゴシック" w:eastAsia="ＭＳ ゴシック" w:hAnsi="ＭＳ ゴシック" w:hint="eastAsia"/>
          <w:i/>
          <w:color w:val="000000" w:themeColor="text1"/>
          <w:u w:val="single"/>
        </w:rPr>
        <w:t>以下の２ページ</w:t>
      </w:r>
      <w:r w:rsidR="00FC4C23" w:rsidRPr="00C55651">
        <w:rPr>
          <w:rFonts w:ascii="ＭＳ ゴシック" w:eastAsia="ＭＳ ゴシック" w:hAnsi="ＭＳ ゴシック" w:hint="eastAsia"/>
          <w:i/>
          <w:color w:val="000000" w:themeColor="text1"/>
          <w:u w:val="single"/>
        </w:rPr>
        <w:t>の内容</w:t>
      </w:r>
      <w:r w:rsidR="000069AB" w:rsidRPr="00C55651">
        <w:rPr>
          <w:rFonts w:ascii="ＭＳ ゴシック" w:eastAsia="ＭＳ ゴシック" w:hAnsi="ＭＳ ゴシック" w:hint="eastAsia"/>
          <w:i/>
          <w:color w:val="000000" w:themeColor="text1"/>
          <w:u w:val="single"/>
        </w:rPr>
        <w:t>が「大会プログラム集」に掲載されます。</w:t>
      </w:r>
    </w:p>
    <w:p w:rsidR="000069AB" w:rsidRPr="00A97283" w:rsidRDefault="000069AB" w:rsidP="00A06AA2">
      <w:pPr>
        <w:rPr>
          <w:rFonts w:ascii="ＭＳ ゴシック" w:eastAsia="ＭＳ ゴシック" w:hAnsi="ＭＳ ゴシック"/>
        </w:rPr>
      </w:pPr>
      <w:r w:rsidRPr="00C5565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A73C60" w:rsidRPr="00C5565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C55651">
        <w:rPr>
          <w:rFonts w:ascii="ＭＳ ゴシック" w:eastAsia="ＭＳ ゴシック" w:hAnsi="ＭＳ ゴシック" w:hint="eastAsia"/>
          <w:i/>
          <w:color w:val="000000" w:themeColor="text1"/>
          <w:u w:val="single"/>
        </w:rPr>
        <w:t xml:space="preserve"> 記入に際しては、昨年</w:t>
      </w:r>
      <w:r w:rsidR="00D070BC" w:rsidRPr="00FC4C23">
        <w:rPr>
          <w:rFonts w:ascii="ＭＳ ゴシック" w:eastAsia="ＭＳ ゴシック" w:hAnsi="ＭＳ ゴシック" w:hint="eastAsia"/>
          <w:i/>
          <w:u w:val="single"/>
        </w:rPr>
        <w:t>まで</w:t>
      </w:r>
      <w:r w:rsidRPr="00FC4C23">
        <w:rPr>
          <w:rFonts w:ascii="ＭＳ ゴシック" w:eastAsia="ＭＳ ゴシック" w:hAnsi="ＭＳ ゴシック" w:hint="eastAsia"/>
          <w:i/>
          <w:u w:val="single"/>
        </w:rPr>
        <w:t>の「大会プログラム集」を参考にしてください。</w:t>
      </w:r>
    </w:p>
    <w:p w:rsidR="000069AB" w:rsidRPr="00A97283" w:rsidRDefault="00A73C60" w:rsidP="00A06AA2">
      <w:pPr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0069AB" w:rsidRPr="00A97283">
        <w:rPr>
          <w:rFonts w:ascii="ＭＳ ゴシック" w:eastAsia="ＭＳ ゴシック" w:hAnsi="ＭＳ ゴシック" w:hint="eastAsia"/>
          <w:sz w:val="36"/>
          <w:szCs w:val="36"/>
        </w:rPr>
        <w:t>分科会</w:t>
      </w:r>
      <w:r w:rsidR="000069AB">
        <w:rPr>
          <w:rFonts w:ascii="ＭＳ ゴシック" w:eastAsia="ＭＳ ゴシック" w:hAnsi="ＭＳ ゴシック" w:hint="eastAsia"/>
          <w:sz w:val="36"/>
          <w:szCs w:val="36"/>
        </w:rPr>
        <w:t>テーマ</w:t>
      </w:r>
      <w:r w:rsidR="000069AB" w:rsidRPr="00A97283">
        <w:rPr>
          <w:rFonts w:ascii="ＭＳ ゴシック" w:eastAsia="ＭＳ ゴシック" w:hAnsi="ＭＳ ゴシック" w:hint="eastAsia"/>
          <w:sz w:val="36"/>
          <w:szCs w:val="36"/>
        </w:rPr>
        <w:t>：</w:t>
      </w:r>
      <w:r w:rsidR="00E749A7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1838F20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12700" r="1270" b="0"/>
                <wp:wrapNone/>
                <wp:docPr id="3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C396C" id="Line 106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" strokeweight="2pt">
                <o:lock v:ext="edit" shapetype="f"/>
              </v:line>
            </w:pict>
          </mc:Fallback>
        </mc:AlternateContent>
      </w:r>
    </w:p>
    <w:p w:rsidR="000069AB" w:rsidRPr="00A97283" w:rsidRDefault="00E749A7" w:rsidP="00A06AA2">
      <w:pPr>
        <w:rPr>
          <w:rFonts w:ascii="ＭＳ ゴシックfalt" w:eastAsia="ＭＳ ゴシックfalt" w:hAnsi="ＭＳ ゴシックfalt"/>
          <w:szCs w:val="22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F1688F4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6120130" cy="0"/>
                <wp:effectExtent l="0" t="12700" r="1270" b="0"/>
                <wp:wrapNone/>
                <wp:docPr id="3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A96F3" id="Line 10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pt" to="481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" strokeweight="2pt">
                <o:lock v:ext="edit" shapetype="f"/>
              </v:line>
            </w:pict>
          </mc:Fallback>
        </mc:AlternateContent>
      </w:r>
    </w:p>
    <w:p w:rsidR="000069AB" w:rsidRDefault="000069AB" w:rsidP="00A06AA2">
      <w:pPr>
        <w:rPr>
          <w:rFonts w:ascii="Times New Roman" w:hAnsi="Times New Roman"/>
          <w:sz w:val="20"/>
          <w:szCs w:val="20"/>
        </w:rPr>
      </w:pPr>
      <w:r w:rsidRPr="00A97283">
        <w:rPr>
          <w:rFonts w:ascii="ＭＳ ゴシック" w:eastAsia="ＭＳ ゴシック" w:hAnsi="ＭＳ ゴシック" w:hint="eastAsia"/>
          <w:sz w:val="24"/>
          <w:szCs w:val="22"/>
          <w:bdr w:val="single" w:sz="4" w:space="0" w:color="auto"/>
        </w:rPr>
        <w:t>企画趣旨</w:t>
      </w:r>
      <w:r w:rsidRPr="00A97283">
        <w:rPr>
          <w:rFonts w:ascii="Times New Roman" w:hAnsi="Times New Roman" w:hint="eastAsia"/>
          <w:szCs w:val="21"/>
        </w:rPr>
        <w:t>（</w:t>
      </w:r>
      <w:r w:rsidRPr="005F30C5">
        <w:rPr>
          <w:rFonts w:hAnsi="ＭＳ 明朝" w:hint="eastAsia"/>
          <w:szCs w:val="21"/>
        </w:rPr>
        <w:t>300～400</w:t>
      </w:r>
      <w:r w:rsidRPr="00A97283">
        <w:rPr>
          <w:rFonts w:ascii="Times New Roman" w:hAnsi="Times New Roman" w:hint="eastAsia"/>
          <w:szCs w:val="21"/>
        </w:rPr>
        <w:t>字程度）</w:t>
      </w:r>
    </w:p>
    <w:p w:rsidR="000069AB" w:rsidRPr="00A06AA2" w:rsidRDefault="000069AB" w:rsidP="00A06AA2">
      <w:pPr>
        <w:rPr>
          <w:rFonts w:hAnsi="ＭＳ 明朝"/>
          <w:szCs w:val="22"/>
        </w:rPr>
      </w:pPr>
    </w:p>
    <w:p w:rsidR="000069AB" w:rsidRPr="00A06AA2" w:rsidRDefault="000069AB" w:rsidP="00A06AA2">
      <w:pPr>
        <w:rPr>
          <w:rFonts w:hAnsi="ＭＳ 明朝"/>
          <w:sz w:val="20"/>
          <w:szCs w:val="20"/>
        </w:rPr>
      </w:pPr>
    </w:p>
    <w:p w:rsidR="000069AB" w:rsidRDefault="000069AB" w:rsidP="00A06AA2">
      <w:pPr>
        <w:rPr>
          <w:rFonts w:ascii="Times New Roman" w:hAnsi="Times New Roman"/>
          <w:sz w:val="20"/>
          <w:szCs w:val="20"/>
        </w:rPr>
      </w:pPr>
    </w:p>
    <w:p w:rsidR="000069AB" w:rsidRDefault="000069AB" w:rsidP="00A06AA2">
      <w:pPr>
        <w:rPr>
          <w:rFonts w:ascii="Times New Roman" w:hAnsi="Times New Roman"/>
          <w:sz w:val="20"/>
          <w:szCs w:val="20"/>
        </w:rPr>
      </w:pPr>
    </w:p>
    <w:p w:rsidR="000069AB" w:rsidRDefault="000069AB" w:rsidP="00A06AA2">
      <w:pPr>
        <w:rPr>
          <w:rFonts w:ascii="Times New Roman" w:hAnsi="Times New Roman"/>
          <w:sz w:val="20"/>
          <w:szCs w:val="20"/>
        </w:rPr>
      </w:pPr>
    </w:p>
    <w:p w:rsidR="000069AB" w:rsidRDefault="000069AB" w:rsidP="00A06AA2">
      <w:pPr>
        <w:rPr>
          <w:rFonts w:ascii="Times New Roman" w:hAnsi="Times New Roman"/>
          <w:sz w:val="20"/>
          <w:szCs w:val="20"/>
        </w:rPr>
      </w:pPr>
    </w:p>
    <w:p w:rsidR="00A06AA2" w:rsidRDefault="00A06AA2" w:rsidP="00A06AA2">
      <w:pPr>
        <w:rPr>
          <w:rFonts w:ascii="Times New Roman" w:hAnsi="Times New Roman"/>
          <w:sz w:val="20"/>
          <w:szCs w:val="20"/>
        </w:rPr>
      </w:pPr>
    </w:p>
    <w:p w:rsidR="000069AB" w:rsidRDefault="000069AB" w:rsidP="00A06AA2">
      <w:pPr>
        <w:rPr>
          <w:rFonts w:ascii="Times New Roman" w:hAnsi="Times New Roman"/>
          <w:sz w:val="20"/>
          <w:szCs w:val="20"/>
        </w:rPr>
      </w:pPr>
    </w:p>
    <w:p w:rsidR="000069AB" w:rsidRPr="00A97283" w:rsidRDefault="000069AB" w:rsidP="00A06AA2">
      <w:pPr>
        <w:rPr>
          <w:rFonts w:ascii="Times New Roman" w:hAnsi="Times New Roman"/>
          <w:sz w:val="20"/>
          <w:szCs w:val="20"/>
        </w:rPr>
      </w:pPr>
    </w:p>
    <w:p w:rsidR="000069AB" w:rsidRPr="00A97283" w:rsidRDefault="000069AB" w:rsidP="00A06AA2">
      <w:pPr>
        <w:rPr>
          <w:rFonts w:ascii="ＭＳ ゴシックfalt" w:eastAsia="ＭＳ ゴシックfalt" w:hAnsi="ＭＳ ゴシックfalt"/>
          <w:szCs w:val="21"/>
        </w:rPr>
      </w:pPr>
    </w:p>
    <w:p w:rsidR="000069AB" w:rsidRPr="00A97283" w:rsidRDefault="00E749A7" w:rsidP="00A06AA2">
      <w:pPr>
        <w:rPr>
          <w:rFonts w:ascii="ＭＳ ゴシックfalt" w:eastAsia="ＭＳ ゴシックfalt" w:hAnsi="ＭＳ ゴシックfalt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E90D9AC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19495" cy="0"/>
                <wp:effectExtent l="0" t="0" r="1905" b="0"/>
                <wp:wrapNone/>
                <wp:docPr id="3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8B068" id="Line 108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" strokeweight="1pt">
                <o:lock v:ext="edit" shapetype="f"/>
              </v:line>
            </w:pict>
          </mc:Fallback>
        </mc:AlternateContent>
      </w:r>
    </w:p>
    <w:p w:rsidR="000069AB" w:rsidRPr="00A06AA2" w:rsidRDefault="000069AB" w:rsidP="00A06AA2">
      <w:pPr>
        <w:rPr>
          <w:rFonts w:hAnsi="ＭＳ 明朝"/>
          <w:szCs w:val="22"/>
        </w:rPr>
      </w:pPr>
      <w:r w:rsidRPr="00A06AA2">
        <w:rPr>
          <w:rFonts w:hAnsi="ＭＳ 明朝" w:hint="eastAsia"/>
          <w:szCs w:val="22"/>
        </w:rPr>
        <w:t>（各出演者のプロフィール）</w:t>
      </w:r>
    </w:p>
    <w:p w:rsidR="000069AB" w:rsidRPr="00A06AA2" w:rsidRDefault="000069AB" w:rsidP="00A06AA2">
      <w:pPr>
        <w:rPr>
          <w:rFonts w:ascii="ＭＳ ゴシック" w:eastAsia="ＭＳ ゴシック" w:hAnsi="ＭＳ ゴシック"/>
          <w:szCs w:val="22"/>
        </w:rPr>
      </w:pPr>
    </w:p>
    <w:p w:rsidR="000069AB" w:rsidRPr="00A06AA2" w:rsidRDefault="000069AB" w:rsidP="00A06AA2">
      <w:pPr>
        <w:jc w:val="left"/>
        <w:rPr>
          <w:szCs w:val="22"/>
        </w:rPr>
      </w:pPr>
      <w:r w:rsidRPr="00A06AA2">
        <w:rPr>
          <w:rFonts w:hint="eastAsia"/>
          <w:szCs w:val="22"/>
        </w:rPr>
        <w:t>◎パネリスト　　△△　△△</w:t>
      </w:r>
    </w:p>
    <w:p w:rsidR="000069AB" w:rsidRPr="00A06AA2" w:rsidRDefault="000069AB" w:rsidP="00A06AA2">
      <w:pPr>
        <w:jc w:val="left"/>
        <w:rPr>
          <w:szCs w:val="22"/>
        </w:rPr>
      </w:pPr>
      <w:r w:rsidRPr="00A06AA2">
        <w:rPr>
          <w:rFonts w:hint="eastAsia"/>
          <w:szCs w:val="22"/>
        </w:rPr>
        <w:t xml:space="preserve">　・・・・・・・・・・・・・・・・・・・・・・・・・・・・・・・・・・・・・・・・・・・・・・・・・・</w:t>
      </w:r>
    </w:p>
    <w:p w:rsidR="000069AB" w:rsidRPr="00A06AA2" w:rsidRDefault="000069AB" w:rsidP="00A06AA2">
      <w:pPr>
        <w:jc w:val="left"/>
        <w:rPr>
          <w:szCs w:val="22"/>
        </w:rPr>
      </w:pPr>
      <w:r w:rsidRPr="00A06AA2">
        <w:rPr>
          <w:rFonts w:hint="eastAsia"/>
          <w:szCs w:val="22"/>
        </w:rPr>
        <w:t>・・・・・・・・・・・・・・・・・・・・・・・・・・・・・・・・・・・・・・・・・・・・・・・・</w:t>
      </w:r>
    </w:p>
    <w:p w:rsidR="000069AB" w:rsidRPr="00A06AA2" w:rsidRDefault="000069AB" w:rsidP="00A06AA2">
      <w:pPr>
        <w:jc w:val="left"/>
        <w:rPr>
          <w:szCs w:val="22"/>
        </w:rPr>
      </w:pPr>
    </w:p>
    <w:p w:rsidR="000069AB" w:rsidRDefault="000069AB" w:rsidP="00A06AA2">
      <w:pPr>
        <w:jc w:val="left"/>
        <w:rPr>
          <w:szCs w:val="22"/>
        </w:rPr>
      </w:pPr>
    </w:p>
    <w:p w:rsidR="00A06AA2" w:rsidRPr="00A06AA2" w:rsidRDefault="00A06AA2" w:rsidP="00A06AA2">
      <w:pPr>
        <w:jc w:val="left"/>
        <w:rPr>
          <w:szCs w:val="22"/>
        </w:rPr>
      </w:pPr>
    </w:p>
    <w:p w:rsidR="000069AB" w:rsidRPr="00A06AA2" w:rsidRDefault="000069AB" w:rsidP="00A06AA2">
      <w:pPr>
        <w:jc w:val="left"/>
        <w:rPr>
          <w:szCs w:val="22"/>
        </w:rPr>
      </w:pPr>
    </w:p>
    <w:p w:rsidR="000069AB" w:rsidRPr="00A06AA2" w:rsidRDefault="000069AB" w:rsidP="00A06AA2">
      <w:pPr>
        <w:jc w:val="left"/>
        <w:rPr>
          <w:szCs w:val="22"/>
        </w:rPr>
      </w:pPr>
      <w:r w:rsidRPr="00A06AA2">
        <w:rPr>
          <w:rFonts w:hint="eastAsia"/>
          <w:szCs w:val="22"/>
        </w:rPr>
        <w:t>◎パネリスト</w:t>
      </w:r>
    </w:p>
    <w:p w:rsidR="000069AB" w:rsidRPr="00A06AA2" w:rsidRDefault="000069AB" w:rsidP="00A06AA2">
      <w:pPr>
        <w:jc w:val="left"/>
        <w:rPr>
          <w:szCs w:val="22"/>
        </w:rPr>
      </w:pPr>
    </w:p>
    <w:p w:rsidR="000069AB" w:rsidRDefault="000069AB" w:rsidP="00A06AA2">
      <w:pPr>
        <w:jc w:val="left"/>
        <w:rPr>
          <w:szCs w:val="22"/>
        </w:rPr>
      </w:pPr>
    </w:p>
    <w:p w:rsidR="00A06AA2" w:rsidRPr="00A06AA2" w:rsidRDefault="00A06AA2" w:rsidP="00A06AA2">
      <w:pPr>
        <w:jc w:val="left"/>
        <w:rPr>
          <w:szCs w:val="22"/>
        </w:rPr>
      </w:pPr>
    </w:p>
    <w:p w:rsidR="000069AB" w:rsidRPr="00A06AA2" w:rsidRDefault="000069AB" w:rsidP="00A06AA2">
      <w:pPr>
        <w:jc w:val="left"/>
        <w:rPr>
          <w:szCs w:val="22"/>
        </w:rPr>
      </w:pPr>
    </w:p>
    <w:p w:rsidR="000069AB" w:rsidRPr="00A06AA2" w:rsidRDefault="000069AB" w:rsidP="00A06AA2">
      <w:pPr>
        <w:jc w:val="left"/>
        <w:rPr>
          <w:szCs w:val="22"/>
        </w:rPr>
      </w:pPr>
    </w:p>
    <w:p w:rsidR="000069AB" w:rsidRPr="00A06AA2" w:rsidRDefault="000069AB" w:rsidP="00A06AA2">
      <w:pPr>
        <w:jc w:val="left"/>
        <w:rPr>
          <w:szCs w:val="22"/>
        </w:rPr>
      </w:pPr>
    </w:p>
    <w:p w:rsidR="000069AB" w:rsidRPr="00A06AA2" w:rsidRDefault="000069AB" w:rsidP="00A06AA2">
      <w:pPr>
        <w:jc w:val="left"/>
        <w:rPr>
          <w:szCs w:val="22"/>
        </w:rPr>
      </w:pPr>
      <w:r w:rsidRPr="00A06AA2">
        <w:rPr>
          <w:rFonts w:hint="eastAsia"/>
          <w:szCs w:val="22"/>
        </w:rPr>
        <w:t>◎パネリスト</w:t>
      </w:r>
    </w:p>
    <w:p w:rsidR="000069AB" w:rsidRPr="00A06AA2" w:rsidRDefault="000069AB" w:rsidP="00A06AA2">
      <w:pPr>
        <w:jc w:val="left"/>
        <w:rPr>
          <w:szCs w:val="22"/>
        </w:rPr>
      </w:pPr>
    </w:p>
    <w:p w:rsidR="000069AB" w:rsidRDefault="000069AB" w:rsidP="00A06AA2">
      <w:pPr>
        <w:jc w:val="left"/>
        <w:rPr>
          <w:szCs w:val="22"/>
        </w:rPr>
      </w:pPr>
    </w:p>
    <w:p w:rsidR="00A06AA2" w:rsidRPr="00A06AA2" w:rsidRDefault="00A06AA2" w:rsidP="00A06AA2">
      <w:pPr>
        <w:jc w:val="left"/>
        <w:rPr>
          <w:szCs w:val="22"/>
        </w:rPr>
      </w:pPr>
    </w:p>
    <w:p w:rsidR="000069AB" w:rsidRPr="00A06AA2" w:rsidRDefault="000069AB" w:rsidP="00A06AA2">
      <w:pPr>
        <w:jc w:val="left"/>
        <w:rPr>
          <w:szCs w:val="22"/>
        </w:rPr>
      </w:pPr>
    </w:p>
    <w:p w:rsidR="000069AB" w:rsidRPr="00A06AA2" w:rsidRDefault="000069AB" w:rsidP="00A06AA2">
      <w:pPr>
        <w:jc w:val="left"/>
        <w:rPr>
          <w:szCs w:val="22"/>
        </w:rPr>
      </w:pPr>
    </w:p>
    <w:p w:rsidR="000069AB" w:rsidRPr="00A06AA2" w:rsidRDefault="000069AB" w:rsidP="00A06AA2">
      <w:pPr>
        <w:jc w:val="left"/>
        <w:rPr>
          <w:szCs w:val="22"/>
        </w:rPr>
      </w:pPr>
    </w:p>
    <w:p w:rsidR="000069AB" w:rsidRPr="00A06AA2" w:rsidRDefault="000069AB" w:rsidP="00A06AA2">
      <w:pPr>
        <w:jc w:val="left"/>
        <w:rPr>
          <w:szCs w:val="22"/>
        </w:rPr>
      </w:pPr>
      <w:r w:rsidRPr="00A06AA2">
        <w:rPr>
          <w:rFonts w:hint="eastAsia"/>
          <w:szCs w:val="22"/>
        </w:rPr>
        <w:t>●コーディネーター</w:t>
      </w:r>
    </w:p>
    <w:p w:rsidR="000069AB" w:rsidRPr="00A06AA2" w:rsidRDefault="000069AB" w:rsidP="00A06AA2">
      <w:pPr>
        <w:jc w:val="left"/>
        <w:rPr>
          <w:szCs w:val="22"/>
        </w:rPr>
      </w:pPr>
    </w:p>
    <w:p w:rsidR="000069AB" w:rsidRPr="00A06AA2" w:rsidRDefault="000069AB" w:rsidP="00A06AA2">
      <w:pPr>
        <w:jc w:val="left"/>
        <w:rPr>
          <w:szCs w:val="22"/>
        </w:rPr>
      </w:pPr>
    </w:p>
    <w:p w:rsidR="00A73C60" w:rsidRPr="00A06AA2" w:rsidRDefault="00A73C60" w:rsidP="00A06AA2">
      <w:pPr>
        <w:jc w:val="left"/>
        <w:rPr>
          <w:szCs w:val="22"/>
        </w:rPr>
      </w:pPr>
    </w:p>
    <w:p w:rsidR="00A06AA2" w:rsidRDefault="00A06AA2" w:rsidP="00A06AA2">
      <w:pPr>
        <w:jc w:val="left"/>
        <w:rPr>
          <w:szCs w:val="22"/>
        </w:rPr>
      </w:pPr>
    </w:p>
    <w:p w:rsidR="00A06AA2" w:rsidRPr="00A06AA2" w:rsidRDefault="00A06AA2" w:rsidP="00A06AA2">
      <w:pPr>
        <w:jc w:val="left"/>
        <w:rPr>
          <w:szCs w:val="22"/>
        </w:rPr>
      </w:pPr>
    </w:p>
    <w:p w:rsidR="000069AB" w:rsidRPr="00A06AA2" w:rsidRDefault="000069AB" w:rsidP="00A06AA2">
      <w:pPr>
        <w:jc w:val="left"/>
        <w:rPr>
          <w:szCs w:val="22"/>
        </w:rPr>
      </w:pPr>
    </w:p>
    <w:p w:rsidR="000069AB" w:rsidRPr="000069AB" w:rsidRDefault="000069AB" w:rsidP="00A06AA2">
      <w:pPr>
        <w:rPr>
          <w:rFonts w:ascii="ＭＳ ゴシック" w:eastAsia="ＭＳ ゴシック" w:hAnsi="ＭＳ ゴシック"/>
          <w:sz w:val="24"/>
        </w:rPr>
      </w:pPr>
      <w:r w:rsidRPr="00A97283">
        <w:rPr>
          <w:rFonts w:ascii="ＭＳ ゴシックfalt" w:eastAsia="ＭＳ ゴシックfalt" w:hAnsi="ＭＳ ゴシックfalt"/>
          <w:sz w:val="24"/>
        </w:rPr>
        <w:br w:type="page"/>
      </w:r>
      <w:r w:rsidRPr="00A97283">
        <w:rPr>
          <w:rFonts w:ascii="ＭＳ ゴシック" w:eastAsia="ＭＳ ゴシック" w:hAnsi="ＭＳ ゴシック" w:hint="eastAsia"/>
          <w:sz w:val="24"/>
        </w:rPr>
        <w:lastRenderedPageBreak/>
        <w:t>■発言要旨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CF2F95">
        <w:rPr>
          <w:rFonts w:hAnsi="ＭＳ 明朝" w:hint="eastAsia"/>
          <w:szCs w:val="21"/>
        </w:rPr>
        <w:t>（発表者ごとに記載、1枚以内に収めること）</w:t>
      </w:r>
    </w:p>
    <w:p w:rsidR="000069AB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A06AA2" w:rsidP="00A06AA2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◎　</w:t>
      </w:r>
      <w:r w:rsidR="000069AB" w:rsidRPr="00A06AA2">
        <w:rPr>
          <w:rFonts w:hAnsi="ＭＳ 明朝" w:hint="eastAsia"/>
          <w:spacing w:val="10"/>
          <w:szCs w:val="22"/>
        </w:rPr>
        <w:t>△△　△△</w:t>
      </w:r>
    </w:p>
    <w:p w:rsidR="000069AB" w:rsidRPr="00A06AA2" w:rsidRDefault="00A06AA2" w:rsidP="00A06AA2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　　</w:t>
      </w:r>
      <w:r w:rsidR="000069AB" w:rsidRPr="00A06AA2">
        <w:rPr>
          <w:rFonts w:hAnsi="ＭＳ 明朝" w:hint="eastAsia"/>
          <w:spacing w:val="10"/>
          <w:szCs w:val="22"/>
        </w:rPr>
        <w:t>・・・・・・・・・・・・・・・・・・・・・・・・・・・・・・・・・・・・</w:t>
      </w:r>
    </w:p>
    <w:p w:rsidR="000069AB" w:rsidRPr="00A06AA2" w:rsidRDefault="00A06AA2" w:rsidP="00A06AA2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　　</w:t>
      </w:r>
      <w:r w:rsidR="000069AB" w:rsidRPr="00A06AA2">
        <w:rPr>
          <w:rFonts w:hAnsi="ＭＳ 明朝" w:hint="eastAsia"/>
          <w:spacing w:val="10"/>
          <w:szCs w:val="22"/>
        </w:rPr>
        <w:t>・・・・・・・・・・・・・・・・</w:t>
      </w:r>
      <w:r>
        <w:rPr>
          <w:rFonts w:hAnsi="ＭＳ 明朝" w:hint="eastAsia"/>
          <w:spacing w:val="10"/>
          <w:szCs w:val="22"/>
        </w:rPr>
        <w:t>・・・・・・・・・・・・・・・・・・・・</w:t>
      </w: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A06AA2" w:rsidP="00A06AA2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◎　</w:t>
      </w: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A06AA2" w:rsidP="00A06AA2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◎　</w:t>
      </w: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A06AA2" w:rsidP="00A06AA2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◎　</w:t>
      </w:r>
    </w:p>
    <w:p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:rsidR="000069AB" w:rsidRPr="00A06AA2" w:rsidRDefault="000069AB" w:rsidP="00A06AA2">
      <w:pPr>
        <w:widowControl/>
        <w:jc w:val="left"/>
        <w:rPr>
          <w:rFonts w:hAnsi="ＭＳ 明朝"/>
          <w:spacing w:val="10"/>
          <w:szCs w:val="22"/>
        </w:rPr>
      </w:pPr>
    </w:p>
    <w:p w:rsidR="000069AB" w:rsidRPr="00A06AA2" w:rsidRDefault="00E749A7" w:rsidP="00A06AA2">
      <w:pPr>
        <w:rPr>
          <w:rFonts w:hAnsi="ＭＳ 明朝"/>
          <w:szCs w:val="22"/>
        </w:rPr>
      </w:pPr>
      <w:r>
        <w:rPr>
          <w:rFonts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B7E04">
                <wp:simplePos x="0" y="0"/>
                <wp:positionH relativeFrom="column">
                  <wp:posOffset>2794635</wp:posOffset>
                </wp:positionH>
                <wp:positionV relativeFrom="paragraph">
                  <wp:posOffset>8155940</wp:posOffset>
                </wp:positionV>
                <wp:extent cx="1219200" cy="27622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9AB" w:rsidRPr="006C49DB" w:rsidRDefault="000069AB" w:rsidP="000069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B7E04" id="Rectangle 8" o:spid="_x0000_s1026" style="position:absolute;left:0;text-align:left;margin-left:220.05pt;margin-top:642.2pt;width:9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" stroked="f">
                <v:path arrowok="t"/>
                <v:textbox inset="5.85pt,.7pt,5.85pt,.7pt">
                  <w:txbxContent>
                    <w:p w:rsidR="000069AB" w:rsidRPr="006C49DB" w:rsidRDefault="000069AB" w:rsidP="000069A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／４</w:t>
                      </w:r>
                    </w:p>
                  </w:txbxContent>
                </v:textbox>
              </v:rect>
            </w:pict>
          </mc:Fallback>
        </mc:AlternateContent>
      </w:r>
    </w:p>
    <w:p w:rsidR="000069AB" w:rsidRPr="00A06AA2" w:rsidRDefault="000069AB" w:rsidP="00A06AA2">
      <w:pPr>
        <w:rPr>
          <w:rFonts w:hAnsi="ＭＳ 明朝"/>
          <w:szCs w:val="22"/>
        </w:rPr>
      </w:pPr>
    </w:p>
    <w:p w:rsidR="000069AB" w:rsidRPr="00A06AA2" w:rsidRDefault="000069AB" w:rsidP="00A06AA2">
      <w:pPr>
        <w:rPr>
          <w:rFonts w:hAnsi="ＭＳ 明朝"/>
          <w:szCs w:val="22"/>
        </w:rPr>
      </w:pPr>
    </w:p>
    <w:p w:rsidR="000069AB" w:rsidRPr="00A06AA2" w:rsidRDefault="000069AB" w:rsidP="00A06AA2">
      <w:pPr>
        <w:rPr>
          <w:rFonts w:hAnsi="ＭＳ 明朝"/>
          <w:szCs w:val="22"/>
        </w:rPr>
      </w:pPr>
    </w:p>
    <w:p w:rsidR="000069AB" w:rsidRPr="00A06AA2" w:rsidRDefault="000069AB" w:rsidP="00A06AA2">
      <w:pPr>
        <w:rPr>
          <w:rFonts w:hAnsi="ＭＳ 明朝"/>
          <w:szCs w:val="22"/>
        </w:rPr>
      </w:pPr>
    </w:p>
    <w:p w:rsidR="000069AB" w:rsidRPr="00A06AA2" w:rsidRDefault="000069AB" w:rsidP="00A06AA2">
      <w:pPr>
        <w:rPr>
          <w:rFonts w:hAnsi="ＭＳ 明朝"/>
          <w:szCs w:val="22"/>
        </w:rPr>
      </w:pPr>
    </w:p>
    <w:p w:rsidR="000069AB" w:rsidRPr="00A06AA2" w:rsidRDefault="000069AB" w:rsidP="00A06AA2">
      <w:pPr>
        <w:rPr>
          <w:rFonts w:hAnsi="ＭＳ 明朝"/>
          <w:szCs w:val="22"/>
        </w:rPr>
      </w:pPr>
    </w:p>
    <w:p w:rsidR="000069AB" w:rsidRPr="00A06AA2" w:rsidRDefault="000069AB" w:rsidP="00A06AA2">
      <w:pPr>
        <w:rPr>
          <w:rFonts w:hAnsi="ＭＳ 明朝"/>
          <w:szCs w:val="22"/>
        </w:rPr>
      </w:pPr>
    </w:p>
    <w:sectPr w:rsidR="000069AB" w:rsidRPr="00A06AA2" w:rsidSect="00A06AA2">
      <w:footerReference w:type="default" r:id="rId8"/>
      <w:pgSz w:w="11906" w:h="16838" w:code="9"/>
      <w:pgMar w:top="1134" w:right="1021" w:bottom="907" w:left="1134" w:header="851" w:footer="737" w:gutter="0"/>
      <w:cols w:space="425"/>
      <w:docGrid w:type="linesAndChars" w:linePitch="299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86" w:rsidRDefault="006F7086" w:rsidP="009F5128">
      <w:r>
        <w:separator/>
      </w:r>
    </w:p>
  </w:endnote>
  <w:endnote w:type="continuationSeparator" w:id="0">
    <w:p w:rsidR="006F7086" w:rsidRDefault="006F7086" w:rsidP="009F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C60" w:rsidRPr="00A73C60" w:rsidRDefault="00A73C60" w:rsidP="00A73C6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86" w:rsidRDefault="006F7086" w:rsidP="009F5128">
      <w:r>
        <w:separator/>
      </w:r>
    </w:p>
  </w:footnote>
  <w:footnote w:type="continuationSeparator" w:id="0">
    <w:p w:rsidR="006F7086" w:rsidRDefault="006F7086" w:rsidP="009F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C2398"/>
    <w:multiLevelType w:val="hybridMultilevel"/>
    <w:tmpl w:val="77AA4874"/>
    <w:lvl w:ilvl="0" w:tplc="377287E2">
      <w:start w:val="6"/>
      <w:numFmt w:val="bullet"/>
      <w:lvlText w:val="・"/>
      <w:lvlJc w:val="left"/>
      <w:pPr>
        <w:ind w:left="1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7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" w15:restartNumberingAfterBreak="0">
    <w:nsid w:val="39801BD5"/>
    <w:multiLevelType w:val="hybridMultilevel"/>
    <w:tmpl w:val="158C115E"/>
    <w:lvl w:ilvl="0" w:tplc="93FA4478">
      <w:start w:val="1"/>
      <w:numFmt w:val="bullet"/>
      <w:lvlText w:val="○"/>
      <w:lvlJc w:val="left"/>
      <w:pPr>
        <w:ind w:left="360" w:hanging="360"/>
      </w:pPr>
      <w:rPr>
        <w:rFonts w:ascii="ＭＳ ゴシックfalt" w:eastAsia="ＭＳ ゴシックfalt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B4860"/>
    <w:multiLevelType w:val="hybridMultilevel"/>
    <w:tmpl w:val="62C496D0"/>
    <w:lvl w:ilvl="0" w:tplc="7D3E45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2A2DCE"/>
    <w:multiLevelType w:val="hybridMultilevel"/>
    <w:tmpl w:val="C818C072"/>
    <w:lvl w:ilvl="0" w:tplc="6548DE9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7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52"/>
    <w:rsid w:val="000069AB"/>
    <w:rsid w:val="000114BF"/>
    <w:rsid w:val="00012F1D"/>
    <w:rsid w:val="00025765"/>
    <w:rsid w:val="00026480"/>
    <w:rsid w:val="00033675"/>
    <w:rsid w:val="000637B3"/>
    <w:rsid w:val="00064646"/>
    <w:rsid w:val="00071413"/>
    <w:rsid w:val="0009114C"/>
    <w:rsid w:val="000952EF"/>
    <w:rsid w:val="000A18C5"/>
    <w:rsid w:val="000C2C7B"/>
    <w:rsid w:val="000C65B2"/>
    <w:rsid w:val="000C6748"/>
    <w:rsid w:val="000D766C"/>
    <w:rsid w:val="000E52C8"/>
    <w:rsid w:val="000E5B79"/>
    <w:rsid w:val="000E7D4C"/>
    <w:rsid w:val="00100292"/>
    <w:rsid w:val="00104DF1"/>
    <w:rsid w:val="0010514C"/>
    <w:rsid w:val="0010578E"/>
    <w:rsid w:val="001065DA"/>
    <w:rsid w:val="00107286"/>
    <w:rsid w:val="00110FA0"/>
    <w:rsid w:val="00113518"/>
    <w:rsid w:val="00122F10"/>
    <w:rsid w:val="00143B44"/>
    <w:rsid w:val="00144B03"/>
    <w:rsid w:val="0015284F"/>
    <w:rsid w:val="00156ACD"/>
    <w:rsid w:val="00161C50"/>
    <w:rsid w:val="0016346E"/>
    <w:rsid w:val="0016386C"/>
    <w:rsid w:val="001640B1"/>
    <w:rsid w:val="00181721"/>
    <w:rsid w:val="00184D17"/>
    <w:rsid w:val="00186AB7"/>
    <w:rsid w:val="00197680"/>
    <w:rsid w:val="001A2CFE"/>
    <w:rsid w:val="001E4169"/>
    <w:rsid w:val="001E5387"/>
    <w:rsid w:val="002009D8"/>
    <w:rsid w:val="00203628"/>
    <w:rsid w:val="00214F62"/>
    <w:rsid w:val="00215790"/>
    <w:rsid w:val="00216A4E"/>
    <w:rsid w:val="0022496E"/>
    <w:rsid w:val="00233CA7"/>
    <w:rsid w:val="00234025"/>
    <w:rsid w:val="00236037"/>
    <w:rsid w:val="00236826"/>
    <w:rsid w:val="00240514"/>
    <w:rsid w:val="002432F5"/>
    <w:rsid w:val="00243C6A"/>
    <w:rsid w:val="002441CE"/>
    <w:rsid w:val="002453A6"/>
    <w:rsid w:val="00247B3D"/>
    <w:rsid w:val="00292B44"/>
    <w:rsid w:val="00294378"/>
    <w:rsid w:val="00294457"/>
    <w:rsid w:val="0029575E"/>
    <w:rsid w:val="0029670B"/>
    <w:rsid w:val="002B1494"/>
    <w:rsid w:val="002B23D2"/>
    <w:rsid w:val="002B3D1D"/>
    <w:rsid w:val="002C14C6"/>
    <w:rsid w:val="002C52D4"/>
    <w:rsid w:val="002D07FB"/>
    <w:rsid w:val="002E0E58"/>
    <w:rsid w:val="002E7456"/>
    <w:rsid w:val="002F467F"/>
    <w:rsid w:val="0030096C"/>
    <w:rsid w:val="00301B1F"/>
    <w:rsid w:val="00307315"/>
    <w:rsid w:val="00307E4B"/>
    <w:rsid w:val="00326CDF"/>
    <w:rsid w:val="00344AAF"/>
    <w:rsid w:val="003450BE"/>
    <w:rsid w:val="00356094"/>
    <w:rsid w:val="00357661"/>
    <w:rsid w:val="00370C6E"/>
    <w:rsid w:val="003867C5"/>
    <w:rsid w:val="00391D50"/>
    <w:rsid w:val="003A1FEF"/>
    <w:rsid w:val="003B075F"/>
    <w:rsid w:val="003C7ADD"/>
    <w:rsid w:val="003D1A89"/>
    <w:rsid w:val="003E0E8A"/>
    <w:rsid w:val="003F2AFB"/>
    <w:rsid w:val="0040413A"/>
    <w:rsid w:val="004149DB"/>
    <w:rsid w:val="0041637C"/>
    <w:rsid w:val="00417294"/>
    <w:rsid w:val="00425047"/>
    <w:rsid w:val="004361FE"/>
    <w:rsid w:val="004421F6"/>
    <w:rsid w:val="004558FC"/>
    <w:rsid w:val="00456EC4"/>
    <w:rsid w:val="00457624"/>
    <w:rsid w:val="00472EF4"/>
    <w:rsid w:val="004770D6"/>
    <w:rsid w:val="00491B2A"/>
    <w:rsid w:val="004A116F"/>
    <w:rsid w:val="004A641B"/>
    <w:rsid w:val="004A7EF6"/>
    <w:rsid w:val="004B2222"/>
    <w:rsid w:val="004C283E"/>
    <w:rsid w:val="004C7565"/>
    <w:rsid w:val="004D1514"/>
    <w:rsid w:val="004D2D48"/>
    <w:rsid w:val="004D43C3"/>
    <w:rsid w:val="004F6DAA"/>
    <w:rsid w:val="005001BE"/>
    <w:rsid w:val="00505E0A"/>
    <w:rsid w:val="00526263"/>
    <w:rsid w:val="005302EA"/>
    <w:rsid w:val="0053202F"/>
    <w:rsid w:val="00534A82"/>
    <w:rsid w:val="005715EA"/>
    <w:rsid w:val="005822D9"/>
    <w:rsid w:val="00596E62"/>
    <w:rsid w:val="00597AE5"/>
    <w:rsid w:val="005B3262"/>
    <w:rsid w:val="005B3FF5"/>
    <w:rsid w:val="005C415A"/>
    <w:rsid w:val="005D7239"/>
    <w:rsid w:val="005D7702"/>
    <w:rsid w:val="005E1014"/>
    <w:rsid w:val="005E78EA"/>
    <w:rsid w:val="005F30C5"/>
    <w:rsid w:val="00605122"/>
    <w:rsid w:val="00623EC5"/>
    <w:rsid w:val="0062510C"/>
    <w:rsid w:val="0063005E"/>
    <w:rsid w:val="0063106A"/>
    <w:rsid w:val="006345DB"/>
    <w:rsid w:val="00640ABB"/>
    <w:rsid w:val="00651F87"/>
    <w:rsid w:val="0065478B"/>
    <w:rsid w:val="00656A70"/>
    <w:rsid w:val="00663A64"/>
    <w:rsid w:val="00687977"/>
    <w:rsid w:val="006912F8"/>
    <w:rsid w:val="006942E7"/>
    <w:rsid w:val="00696682"/>
    <w:rsid w:val="00696AA6"/>
    <w:rsid w:val="006A3ED1"/>
    <w:rsid w:val="006B7E52"/>
    <w:rsid w:val="006C49DB"/>
    <w:rsid w:val="006D2D74"/>
    <w:rsid w:val="006E2671"/>
    <w:rsid w:val="006F05C8"/>
    <w:rsid w:val="006F7086"/>
    <w:rsid w:val="007011DD"/>
    <w:rsid w:val="007113B6"/>
    <w:rsid w:val="007134AB"/>
    <w:rsid w:val="00717333"/>
    <w:rsid w:val="00721C3D"/>
    <w:rsid w:val="00723293"/>
    <w:rsid w:val="0072732D"/>
    <w:rsid w:val="00733985"/>
    <w:rsid w:val="007441CF"/>
    <w:rsid w:val="00744337"/>
    <w:rsid w:val="00744AB9"/>
    <w:rsid w:val="00761650"/>
    <w:rsid w:val="00763C52"/>
    <w:rsid w:val="00772F8D"/>
    <w:rsid w:val="0078600F"/>
    <w:rsid w:val="007A2667"/>
    <w:rsid w:val="007A36F4"/>
    <w:rsid w:val="007A38C9"/>
    <w:rsid w:val="007C3819"/>
    <w:rsid w:val="007C476F"/>
    <w:rsid w:val="007D07AF"/>
    <w:rsid w:val="007D753B"/>
    <w:rsid w:val="007E08FF"/>
    <w:rsid w:val="007F4D5B"/>
    <w:rsid w:val="007F5E92"/>
    <w:rsid w:val="007F7115"/>
    <w:rsid w:val="008077E1"/>
    <w:rsid w:val="00814527"/>
    <w:rsid w:val="00821579"/>
    <w:rsid w:val="008270C1"/>
    <w:rsid w:val="00831ACD"/>
    <w:rsid w:val="008365F4"/>
    <w:rsid w:val="00837B78"/>
    <w:rsid w:val="00850E49"/>
    <w:rsid w:val="008553EF"/>
    <w:rsid w:val="00866DC7"/>
    <w:rsid w:val="00871B9C"/>
    <w:rsid w:val="00890F61"/>
    <w:rsid w:val="00891D60"/>
    <w:rsid w:val="00894A83"/>
    <w:rsid w:val="008C6E1B"/>
    <w:rsid w:val="008C7B6C"/>
    <w:rsid w:val="008D0EFF"/>
    <w:rsid w:val="008D1C16"/>
    <w:rsid w:val="008D44F3"/>
    <w:rsid w:val="008E6506"/>
    <w:rsid w:val="008F10F8"/>
    <w:rsid w:val="008F296B"/>
    <w:rsid w:val="008F3361"/>
    <w:rsid w:val="008F56D1"/>
    <w:rsid w:val="008F6929"/>
    <w:rsid w:val="009009F7"/>
    <w:rsid w:val="0090361B"/>
    <w:rsid w:val="0090532C"/>
    <w:rsid w:val="00923E9D"/>
    <w:rsid w:val="00926318"/>
    <w:rsid w:val="00931204"/>
    <w:rsid w:val="00933512"/>
    <w:rsid w:val="009340A0"/>
    <w:rsid w:val="00936E03"/>
    <w:rsid w:val="009569D4"/>
    <w:rsid w:val="00957D56"/>
    <w:rsid w:val="00960620"/>
    <w:rsid w:val="00964B70"/>
    <w:rsid w:val="009703B3"/>
    <w:rsid w:val="00981204"/>
    <w:rsid w:val="00982116"/>
    <w:rsid w:val="00983708"/>
    <w:rsid w:val="00984A5B"/>
    <w:rsid w:val="00987F5D"/>
    <w:rsid w:val="009A5FF1"/>
    <w:rsid w:val="009C08FE"/>
    <w:rsid w:val="009F4F50"/>
    <w:rsid w:val="009F5128"/>
    <w:rsid w:val="00A0575B"/>
    <w:rsid w:val="00A06AA2"/>
    <w:rsid w:val="00A10782"/>
    <w:rsid w:val="00A10FA7"/>
    <w:rsid w:val="00A12A62"/>
    <w:rsid w:val="00A36166"/>
    <w:rsid w:val="00A36A8D"/>
    <w:rsid w:val="00A40B80"/>
    <w:rsid w:val="00A46D9F"/>
    <w:rsid w:val="00A60881"/>
    <w:rsid w:val="00A64C4F"/>
    <w:rsid w:val="00A6595A"/>
    <w:rsid w:val="00A7003D"/>
    <w:rsid w:val="00A71E46"/>
    <w:rsid w:val="00A73C60"/>
    <w:rsid w:val="00A809B2"/>
    <w:rsid w:val="00A81FA3"/>
    <w:rsid w:val="00A86AB9"/>
    <w:rsid w:val="00A97161"/>
    <w:rsid w:val="00AA02A8"/>
    <w:rsid w:val="00AA041B"/>
    <w:rsid w:val="00AC3082"/>
    <w:rsid w:val="00AE0F78"/>
    <w:rsid w:val="00AE72DD"/>
    <w:rsid w:val="00AF1CF7"/>
    <w:rsid w:val="00AF3475"/>
    <w:rsid w:val="00AF74DB"/>
    <w:rsid w:val="00B05A42"/>
    <w:rsid w:val="00B11C8B"/>
    <w:rsid w:val="00B12105"/>
    <w:rsid w:val="00B12AC5"/>
    <w:rsid w:val="00B14115"/>
    <w:rsid w:val="00B324E3"/>
    <w:rsid w:val="00B3778B"/>
    <w:rsid w:val="00B42B5A"/>
    <w:rsid w:val="00B442C9"/>
    <w:rsid w:val="00B53A04"/>
    <w:rsid w:val="00B53C3A"/>
    <w:rsid w:val="00B55A47"/>
    <w:rsid w:val="00B86D38"/>
    <w:rsid w:val="00B90180"/>
    <w:rsid w:val="00BA085C"/>
    <w:rsid w:val="00BA255B"/>
    <w:rsid w:val="00BB3542"/>
    <w:rsid w:val="00BB4747"/>
    <w:rsid w:val="00BC18BC"/>
    <w:rsid w:val="00BC43A8"/>
    <w:rsid w:val="00BC6FA1"/>
    <w:rsid w:val="00BE012A"/>
    <w:rsid w:val="00BE39CF"/>
    <w:rsid w:val="00BE62F2"/>
    <w:rsid w:val="00BF6C65"/>
    <w:rsid w:val="00C04BC6"/>
    <w:rsid w:val="00C07175"/>
    <w:rsid w:val="00C075FD"/>
    <w:rsid w:val="00C2756A"/>
    <w:rsid w:val="00C27D2D"/>
    <w:rsid w:val="00C3772E"/>
    <w:rsid w:val="00C547D6"/>
    <w:rsid w:val="00C55651"/>
    <w:rsid w:val="00C631B3"/>
    <w:rsid w:val="00C64D0D"/>
    <w:rsid w:val="00C6608B"/>
    <w:rsid w:val="00C974A9"/>
    <w:rsid w:val="00CA2814"/>
    <w:rsid w:val="00CB27D2"/>
    <w:rsid w:val="00CB38A6"/>
    <w:rsid w:val="00CB6711"/>
    <w:rsid w:val="00CD093E"/>
    <w:rsid w:val="00CD1162"/>
    <w:rsid w:val="00CF595C"/>
    <w:rsid w:val="00CF6585"/>
    <w:rsid w:val="00D070BC"/>
    <w:rsid w:val="00D07F9C"/>
    <w:rsid w:val="00D12337"/>
    <w:rsid w:val="00D24CA6"/>
    <w:rsid w:val="00D26046"/>
    <w:rsid w:val="00D34372"/>
    <w:rsid w:val="00D46383"/>
    <w:rsid w:val="00D5058A"/>
    <w:rsid w:val="00D520EC"/>
    <w:rsid w:val="00D548BB"/>
    <w:rsid w:val="00D63F14"/>
    <w:rsid w:val="00D90A3F"/>
    <w:rsid w:val="00D94894"/>
    <w:rsid w:val="00DA4F76"/>
    <w:rsid w:val="00DB013F"/>
    <w:rsid w:val="00DC3666"/>
    <w:rsid w:val="00DE5FCC"/>
    <w:rsid w:val="00DF494E"/>
    <w:rsid w:val="00DF7A02"/>
    <w:rsid w:val="00E021C4"/>
    <w:rsid w:val="00E10A87"/>
    <w:rsid w:val="00E30A25"/>
    <w:rsid w:val="00E312B6"/>
    <w:rsid w:val="00E33CF9"/>
    <w:rsid w:val="00E41571"/>
    <w:rsid w:val="00E4329E"/>
    <w:rsid w:val="00E51180"/>
    <w:rsid w:val="00E56598"/>
    <w:rsid w:val="00E62487"/>
    <w:rsid w:val="00E63DF0"/>
    <w:rsid w:val="00E650E5"/>
    <w:rsid w:val="00E7086C"/>
    <w:rsid w:val="00E71C23"/>
    <w:rsid w:val="00E727BB"/>
    <w:rsid w:val="00E749A7"/>
    <w:rsid w:val="00E82A6B"/>
    <w:rsid w:val="00E842C1"/>
    <w:rsid w:val="00EB120C"/>
    <w:rsid w:val="00EB640D"/>
    <w:rsid w:val="00EB7ED0"/>
    <w:rsid w:val="00ED58D4"/>
    <w:rsid w:val="00EE08B2"/>
    <w:rsid w:val="00EE268E"/>
    <w:rsid w:val="00EE519F"/>
    <w:rsid w:val="00EF4470"/>
    <w:rsid w:val="00EF6898"/>
    <w:rsid w:val="00F071AE"/>
    <w:rsid w:val="00F172A7"/>
    <w:rsid w:val="00F21CF8"/>
    <w:rsid w:val="00F2489E"/>
    <w:rsid w:val="00F35320"/>
    <w:rsid w:val="00F4530B"/>
    <w:rsid w:val="00F47BD5"/>
    <w:rsid w:val="00F54762"/>
    <w:rsid w:val="00F73FF3"/>
    <w:rsid w:val="00F75209"/>
    <w:rsid w:val="00F7671D"/>
    <w:rsid w:val="00F97499"/>
    <w:rsid w:val="00FB189B"/>
    <w:rsid w:val="00FC4C23"/>
    <w:rsid w:val="00FD1F34"/>
    <w:rsid w:val="00FD427A"/>
    <w:rsid w:val="00FE3059"/>
    <w:rsid w:val="00FE5020"/>
    <w:rsid w:val="00FF55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272231D-4EA8-4262-978F-B2EA9460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3C6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512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5128"/>
    <w:rPr>
      <w:kern w:val="2"/>
      <w:sz w:val="21"/>
      <w:szCs w:val="24"/>
    </w:rPr>
  </w:style>
  <w:style w:type="table" w:styleId="a8">
    <w:name w:val="Table Grid"/>
    <w:basedOn w:val="a1"/>
    <w:rsid w:val="00E63D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rsid w:val="00FC4C23"/>
    <w:rPr>
      <w:sz w:val="18"/>
      <w:szCs w:val="18"/>
    </w:rPr>
  </w:style>
  <w:style w:type="paragraph" w:styleId="aa">
    <w:name w:val="annotation text"/>
    <w:basedOn w:val="a"/>
    <w:link w:val="ab"/>
    <w:rsid w:val="00FC4C23"/>
    <w:pPr>
      <w:jc w:val="left"/>
    </w:pPr>
  </w:style>
  <w:style w:type="character" w:customStyle="1" w:styleId="ab">
    <w:name w:val="コメント文字列 (文字)"/>
    <w:basedOn w:val="a0"/>
    <w:link w:val="aa"/>
    <w:rsid w:val="00FC4C23"/>
    <w:rPr>
      <w:rFonts w:ascii="ＭＳ 明朝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rsid w:val="00FC4C23"/>
    <w:rPr>
      <w:b/>
      <w:bCs/>
    </w:rPr>
  </w:style>
  <w:style w:type="character" w:customStyle="1" w:styleId="ad">
    <w:name w:val="コメント内容 (文字)"/>
    <w:basedOn w:val="ab"/>
    <w:link w:val="ac"/>
    <w:rsid w:val="00FC4C23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88F5-1780-437B-995A-04D9C992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499</Characters>
  <Application>Microsoft Office Word</Application>
  <DocSecurity>4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体学会</vt:lpstr>
      <vt:lpstr>自治創造コンソーシアム内 自治体学会 事務局宛 　　　　　　　　　　　　　　　　　　　 Fax：03-6427-6685</vt:lpstr>
    </vt:vector>
  </TitlesOfParts>
  <Company>京都もやいなおしの会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体学会</dc:title>
  <dc:subject>自治体学会</dc:subject>
  <dc:creator>おだヒロ</dc:creator>
  <cp:lastModifiedBy>一雄 田中</cp:lastModifiedBy>
  <cp:revision>2</cp:revision>
  <cp:lastPrinted>2015-02-25T11:48:00Z</cp:lastPrinted>
  <dcterms:created xsi:type="dcterms:W3CDTF">2019-04-03T13:59:00Z</dcterms:created>
  <dcterms:modified xsi:type="dcterms:W3CDTF">2019-04-03T13:59:00Z</dcterms:modified>
</cp:coreProperties>
</file>